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3" w:rsidRDefault="00B4456E" w:rsidP="007338BE">
      <w:pPr>
        <w:spacing w:after="0" w:line="360" w:lineRule="auto"/>
        <w:rPr>
          <w:rFonts w:cstheme="minorBidi"/>
        </w:rPr>
      </w:pP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</w:p>
    <w:p w:rsidR="007338BE" w:rsidRDefault="007338BE" w:rsidP="007338BE">
      <w:pPr>
        <w:spacing w:line="360" w:lineRule="auto"/>
        <w:ind w:left="1440" w:firstLine="720"/>
        <w:rPr>
          <w:rFonts w:ascii="Palatino Linotype" w:hAnsi="Palatino Linotype"/>
          <w:sz w:val="24"/>
          <w:szCs w:val="24"/>
          <w:lang w:val="ro-RO"/>
        </w:rPr>
      </w:pPr>
    </w:p>
    <w:p w:rsidR="00F9588D" w:rsidRPr="00F9588D" w:rsidRDefault="00F9588D" w:rsidP="00F9588D">
      <w:pPr>
        <w:keepNext/>
        <w:keepLines/>
        <w:spacing w:before="200" w:after="0"/>
        <w:ind w:left="720" w:firstLine="720"/>
        <w:outlineLvl w:val="5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9588D">
        <w:rPr>
          <w:rFonts w:ascii="Times New Roman" w:eastAsia="Times New Roman" w:hAnsi="Times New Roman"/>
          <w:b/>
          <w:sz w:val="24"/>
          <w:szCs w:val="24"/>
          <w:lang w:val="ro-RO"/>
        </w:rPr>
        <w:t>C A T R E</w:t>
      </w:r>
    </w:p>
    <w:p w:rsidR="00F9588D" w:rsidRPr="00F9588D" w:rsidRDefault="00F9588D" w:rsidP="00F958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9588D"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Pr="00F9588D">
        <w:rPr>
          <w:rFonts w:ascii="Times New Roman" w:eastAsia="Times New Roman" w:hAnsi="Times New Roman"/>
          <w:b/>
          <w:sz w:val="24"/>
          <w:szCs w:val="24"/>
        </w:rPr>
        <w:tab/>
      </w:r>
      <w:r w:rsidRPr="00F9588D">
        <w:rPr>
          <w:rFonts w:ascii="Times New Roman" w:eastAsia="Times New Roman" w:hAnsi="Times New Roman"/>
          <w:b/>
          <w:sz w:val="24"/>
          <w:szCs w:val="24"/>
        </w:rPr>
        <w:tab/>
      </w:r>
      <w:r w:rsidRPr="00F9588D">
        <w:rPr>
          <w:rFonts w:ascii="Times New Roman" w:eastAsia="Times New Roman" w:hAnsi="Times New Roman"/>
          <w:b/>
          <w:sz w:val="24"/>
          <w:szCs w:val="24"/>
        </w:rPr>
        <w:tab/>
        <w:t xml:space="preserve">RECTORATUL UNIVERSITATII </w:t>
      </w:r>
    </w:p>
    <w:p w:rsidR="00F9588D" w:rsidRPr="00F9588D" w:rsidRDefault="00F9588D" w:rsidP="00F9588D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  <w:r w:rsidRPr="00F9588D">
        <w:rPr>
          <w:rFonts w:ascii="Times New Roman" w:eastAsia="Times New Roman" w:hAnsi="Times New Roman"/>
          <w:b/>
          <w:sz w:val="24"/>
          <w:szCs w:val="24"/>
        </w:rPr>
        <w:t>“BABES-BOLYAI” CLUJ-NAPOCA</w:t>
      </w:r>
    </w:p>
    <w:p w:rsidR="00F9588D" w:rsidRPr="00F9588D" w:rsidRDefault="00F9588D" w:rsidP="00F958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</w:r>
    </w:p>
    <w:p w:rsidR="00F9588D" w:rsidRPr="00F9588D" w:rsidRDefault="00F9588D" w:rsidP="00F958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588D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aducem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cunostinta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sustinere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examenelor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licenta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eastAsia="Times New Roman" w:hAnsi="Times New Roman"/>
          <w:sz w:val="24"/>
          <w:szCs w:val="24"/>
        </w:rPr>
        <w:t>sesiunea</w:t>
      </w:r>
      <w:proofErr w:type="spellEnd"/>
      <w:r w:rsidRPr="00F958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588D">
        <w:rPr>
          <w:rFonts w:ascii="Times New Roman" w:eastAsia="Times New Roman" w:hAnsi="Times New Roman"/>
          <w:b/>
          <w:sz w:val="24"/>
          <w:szCs w:val="24"/>
        </w:rPr>
        <w:t>IULIE 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F9588D">
        <w:rPr>
          <w:rFonts w:ascii="Times New Roman" w:eastAsia="Times New Roman" w:hAnsi="Times New Roman"/>
          <w:sz w:val="24"/>
          <w:szCs w:val="24"/>
        </w:rPr>
        <w:t>:</w:t>
      </w:r>
    </w:p>
    <w:p w:rsidR="00F9588D" w:rsidRPr="00F9588D" w:rsidRDefault="00F9588D" w:rsidP="00F958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194"/>
        <w:gridCol w:w="1953"/>
        <w:gridCol w:w="1300"/>
        <w:gridCol w:w="1557"/>
      </w:tblGrid>
      <w:tr w:rsidR="00F9588D" w:rsidRPr="00F9588D" w:rsidTr="00057615"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F9588D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CC1478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E9203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E9203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- 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E9203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bookmarkStart w:id="0" w:name="_GoBack" w:colFirst="3" w:colLast="3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bookmarkEnd w:id="0"/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- 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MEDIA DIGITA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35514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- 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C220C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194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194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</w:tbl>
    <w:p w:rsidR="00F9588D" w:rsidRPr="00F9588D" w:rsidRDefault="00F9588D" w:rsidP="00F9588D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F9588D" w:rsidRPr="00F9588D" w:rsidRDefault="00F9588D" w:rsidP="00F958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  <w:t>DECAN,</w:t>
      </w: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</w:r>
      <w:r w:rsidRPr="00F9588D">
        <w:rPr>
          <w:rFonts w:ascii="Times New Roman" w:eastAsia="Times New Roman" w:hAnsi="Times New Roman"/>
          <w:sz w:val="24"/>
          <w:szCs w:val="24"/>
        </w:rPr>
        <w:tab/>
        <w:t>SECRETAR SEF,</w:t>
      </w:r>
    </w:p>
    <w:p w:rsidR="00F9588D" w:rsidRPr="00F9588D" w:rsidRDefault="00F9588D" w:rsidP="00F9588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F9588D">
        <w:rPr>
          <w:rFonts w:ascii="Times New Roman" w:hAnsi="Times New Roman"/>
          <w:sz w:val="24"/>
          <w:szCs w:val="24"/>
        </w:rPr>
        <w:t>Prof.dr</w:t>
      </w:r>
      <w:proofErr w:type="spellEnd"/>
      <w:r w:rsidRPr="00F958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588D">
        <w:rPr>
          <w:rFonts w:ascii="Times New Roman" w:hAnsi="Times New Roman"/>
          <w:sz w:val="24"/>
          <w:szCs w:val="24"/>
        </w:rPr>
        <w:t>Călin</w:t>
      </w:r>
      <w:proofErr w:type="spellEnd"/>
      <w:r w:rsidRPr="00F95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hAnsi="Times New Roman"/>
          <w:sz w:val="24"/>
          <w:szCs w:val="24"/>
        </w:rPr>
        <w:t>Hinţea</w:t>
      </w:r>
      <w:proofErr w:type="spellEnd"/>
      <w:r w:rsidRPr="00F9588D">
        <w:rPr>
          <w:rFonts w:ascii="Times New Roman" w:hAnsi="Times New Roman"/>
          <w:sz w:val="24"/>
          <w:szCs w:val="24"/>
        </w:rPr>
        <w:tab/>
      </w:r>
      <w:r w:rsidRPr="00F9588D">
        <w:rPr>
          <w:rFonts w:ascii="Times New Roman" w:hAnsi="Times New Roman"/>
          <w:sz w:val="24"/>
          <w:szCs w:val="24"/>
        </w:rPr>
        <w:tab/>
      </w:r>
      <w:r w:rsidRPr="00F9588D">
        <w:rPr>
          <w:rFonts w:ascii="Times New Roman" w:hAnsi="Times New Roman"/>
          <w:sz w:val="24"/>
          <w:szCs w:val="24"/>
        </w:rPr>
        <w:tab/>
        <w:t xml:space="preserve">      </w:t>
      </w:r>
      <w:r w:rsidRPr="00F9588D">
        <w:rPr>
          <w:rFonts w:ascii="Times New Roman" w:hAnsi="Times New Roman"/>
          <w:sz w:val="24"/>
          <w:szCs w:val="24"/>
        </w:rPr>
        <w:tab/>
      </w:r>
      <w:r w:rsidRPr="00F9588D">
        <w:rPr>
          <w:rFonts w:ascii="Times New Roman" w:hAnsi="Times New Roman"/>
          <w:sz w:val="24"/>
          <w:szCs w:val="24"/>
        </w:rPr>
        <w:tab/>
      </w:r>
      <w:proofErr w:type="spellStart"/>
      <w:r w:rsidRPr="00F9588D">
        <w:rPr>
          <w:rFonts w:ascii="Times New Roman" w:hAnsi="Times New Roman"/>
          <w:sz w:val="24"/>
          <w:szCs w:val="24"/>
        </w:rPr>
        <w:t>Nicoleta</w:t>
      </w:r>
      <w:proofErr w:type="spellEnd"/>
      <w:r w:rsidRPr="00F95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8D">
        <w:rPr>
          <w:rFonts w:ascii="Times New Roman" w:hAnsi="Times New Roman"/>
          <w:sz w:val="24"/>
          <w:szCs w:val="24"/>
        </w:rPr>
        <w:t>Iosif</w:t>
      </w:r>
      <w:proofErr w:type="spellEnd"/>
    </w:p>
    <w:p w:rsidR="00AB562F" w:rsidRPr="001A760C" w:rsidRDefault="00AB562F" w:rsidP="00F9588D">
      <w:pPr>
        <w:spacing w:after="0" w:line="360" w:lineRule="auto"/>
        <w:ind w:left="720" w:firstLine="720"/>
        <w:jc w:val="both"/>
        <w:rPr>
          <w:rFonts w:asciiTheme="majorHAnsi" w:hAnsiTheme="majorHAnsi"/>
          <w:lang w:val="ro-RO"/>
        </w:rPr>
      </w:pPr>
    </w:p>
    <w:sectPr w:rsidR="00AB562F" w:rsidRPr="001A760C" w:rsidSect="00233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4C" w:rsidRDefault="00035C4C" w:rsidP="00FA0F4C">
      <w:pPr>
        <w:spacing w:after="0" w:line="240" w:lineRule="auto"/>
      </w:pPr>
      <w:r>
        <w:separator/>
      </w:r>
    </w:p>
  </w:endnote>
  <w:endnote w:type="continuationSeparator" w:id="0">
    <w:p w:rsidR="00035C4C" w:rsidRDefault="00035C4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4C" w:rsidRDefault="00035C4C" w:rsidP="00FA0F4C">
      <w:pPr>
        <w:spacing w:after="0" w:line="240" w:lineRule="auto"/>
      </w:pPr>
      <w:r>
        <w:separator/>
      </w:r>
    </w:p>
  </w:footnote>
  <w:footnote w:type="continuationSeparator" w:id="0">
    <w:p w:rsidR="00035C4C" w:rsidRDefault="00035C4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0124B59" wp14:editId="38E17158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618E8" wp14:editId="39B651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2257DD58" wp14:editId="1FD32B5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1C508" wp14:editId="2760680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5949"/>
    <w:multiLevelType w:val="hybridMultilevel"/>
    <w:tmpl w:val="2EB8C308"/>
    <w:lvl w:ilvl="0" w:tplc="9C6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70ED"/>
    <w:rsid w:val="00035C4C"/>
    <w:rsid w:val="00054819"/>
    <w:rsid w:val="0005649E"/>
    <w:rsid w:val="00057615"/>
    <w:rsid w:val="000F4080"/>
    <w:rsid w:val="0010095F"/>
    <w:rsid w:val="00111FC6"/>
    <w:rsid w:val="00114545"/>
    <w:rsid w:val="00134FC4"/>
    <w:rsid w:val="001373D1"/>
    <w:rsid w:val="001A760C"/>
    <w:rsid w:val="001B4FD6"/>
    <w:rsid w:val="001F4141"/>
    <w:rsid w:val="00233918"/>
    <w:rsid w:val="00257990"/>
    <w:rsid w:val="0032245E"/>
    <w:rsid w:val="00327DBF"/>
    <w:rsid w:val="00336517"/>
    <w:rsid w:val="003420CA"/>
    <w:rsid w:val="00344065"/>
    <w:rsid w:val="003750C8"/>
    <w:rsid w:val="003E1D5F"/>
    <w:rsid w:val="0048234B"/>
    <w:rsid w:val="00484535"/>
    <w:rsid w:val="004A7C9B"/>
    <w:rsid w:val="004F2D1F"/>
    <w:rsid w:val="00502A97"/>
    <w:rsid w:val="00515268"/>
    <w:rsid w:val="00552BB7"/>
    <w:rsid w:val="00553565"/>
    <w:rsid w:val="00580C9D"/>
    <w:rsid w:val="005967C0"/>
    <w:rsid w:val="0063112C"/>
    <w:rsid w:val="00644126"/>
    <w:rsid w:val="006516EE"/>
    <w:rsid w:val="00677500"/>
    <w:rsid w:val="00696B62"/>
    <w:rsid w:val="006B0D37"/>
    <w:rsid w:val="006B7B14"/>
    <w:rsid w:val="006C0CEA"/>
    <w:rsid w:val="006F02E8"/>
    <w:rsid w:val="007338BE"/>
    <w:rsid w:val="007512D8"/>
    <w:rsid w:val="007A617A"/>
    <w:rsid w:val="007D1850"/>
    <w:rsid w:val="007E1D52"/>
    <w:rsid w:val="00800E41"/>
    <w:rsid w:val="00800E57"/>
    <w:rsid w:val="0082644C"/>
    <w:rsid w:val="0084103F"/>
    <w:rsid w:val="008775F9"/>
    <w:rsid w:val="008E1D1D"/>
    <w:rsid w:val="0090284A"/>
    <w:rsid w:val="00904738"/>
    <w:rsid w:val="00904F94"/>
    <w:rsid w:val="00953DAD"/>
    <w:rsid w:val="009C02BE"/>
    <w:rsid w:val="00A546C3"/>
    <w:rsid w:val="00A63ADA"/>
    <w:rsid w:val="00A8079A"/>
    <w:rsid w:val="00A945C0"/>
    <w:rsid w:val="00AA2098"/>
    <w:rsid w:val="00AB562F"/>
    <w:rsid w:val="00AC40D8"/>
    <w:rsid w:val="00AC7959"/>
    <w:rsid w:val="00AE455B"/>
    <w:rsid w:val="00AE7B62"/>
    <w:rsid w:val="00B10B5A"/>
    <w:rsid w:val="00B17215"/>
    <w:rsid w:val="00B4456E"/>
    <w:rsid w:val="00B62D2D"/>
    <w:rsid w:val="00B742EE"/>
    <w:rsid w:val="00B77F03"/>
    <w:rsid w:val="00B86121"/>
    <w:rsid w:val="00BA1527"/>
    <w:rsid w:val="00BA48CE"/>
    <w:rsid w:val="00C1418D"/>
    <w:rsid w:val="00C220CD"/>
    <w:rsid w:val="00C6469C"/>
    <w:rsid w:val="00C64EF3"/>
    <w:rsid w:val="00CC1478"/>
    <w:rsid w:val="00CF5886"/>
    <w:rsid w:val="00CF793C"/>
    <w:rsid w:val="00D11933"/>
    <w:rsid w:val="00D4427C"/>
    <w:rsid w:val="00DC4511"/>
    <w:rsid w:val="00DE1FAB"/>
    <w:rsid w:val="00E52172"/>
    <w:rsid w:val="00E65FE4"/>
    <w:rsid w:val="00E66EDE"/>
    <w:rsid w:val="00E7450D"/>
    <w:rsid w:val="00E9203D"/>
    <w:rsid w:val="00EB27B3"/>
    <w:rsid w:val="00EB56A0"/>
    <w:rsid w:val="00F134C2"/>
    <w:rsid w:val="00F95712"/>
    <w:rsid w:val="00F9588D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D782-8D67-48CF-A010-FF3AD12F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7</cp:revision>
  <cp:lastPrinted>2019-02-26T11:18:00Z</cp:lastPrinted>
  <dcterms:created xsi:type="dcterms:W3CDTF">2019-04-05T12:39:00Z</dcterms:created>
  <dcterms:modified xsi:type="dcterms:W3CDTF">2019-04-15T10:55:00Z</dcterms:modified>
</cp:coreProperties>
</file>